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与义·陈师道研究</w:t>
      </w:r>
    </w:p>
    <w:p>
      <w:r>
        <w:t>作者：杨玉华著</w:t>
      </w:r>
    </w:p>
    <w:p>
      <w:r>
        <w:t>出版社：成都:巴蜀书社,2006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陈与义·陈师道研究 评论地址：https://www.jiaokey.com/book/detail/1171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